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Pr="00FC28A4" w:rsidRDefault="00895735" w:rsidP="00895735">
      <w:pPr>
        <w:jc w:val="center"/>
        <w:rPr>
          <w:rFonts w:ascii="Arial" w:hAnsi="Arial" w:cs="Arial"/>
          <w:b/>
          <w:sz w:val="22"/>
        </w:rPr>
      </w:pPr>
      <w:r w:rsidRPr="00FC28A4">
        <w:rPr>
          <w:rFonts w:ascii="Arial" w:hAnsi="Arial" w:cs="Arial"/>
          <w:b/>
          <w:sz w:val="20"/>
        </w:rPr>
        <w:t>FORMATO DE EVALUACIÓN Y SEGUIMIENTO DE RESIDENCIA PROFESIONAL</w:t>
      </w:r>
    </w:p>
    <w:p w:rsidR="00895735" w:rsidRDefault="00895735" w:rsidP="00895735"/>
    <w:p w:rsidR="00895735" w:rsidRPr="004B545E" w:rsidRDefault="00895735" w:rsidP="00895735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Nombre del Residente: __________________________________</w:t>
      </w:r>
      <w:r>
        <w:rPr>
          <w:rFonts w:ascii="Arial" w:hAnsi="Arial" w:cs="Arial"/>
          <w:sz w:val="18"/>
        </w:rPr>
        <w:t>______</w:t>
      </w:r>
      <w:r w:rsidRPr="004B545E">
        <w:rPr>
          <w:rFonts w:ascii="Arial" w:hAnsi="Arial" w:cs="Arial"/>
          <w:sz w:val="18"/>
        </w:rPr>
        <w:t>_______</w:t>
      </w:r>
      <w:r>
        <w:rPr>
          <w:rFonts w:ascii="Arial" w:hAnsi="Arial" w:cs="Arial"/>
          <w:sz w:val="18"/>
        </w:rPr>
        <w:t xml:space="preserve"> Número de control: ______________</w:t>
      </w:r>
    </w:p>
    <w:p w:rsidR="00895735" w:rsidRPr="004B545E" w:rsidRDefault="00895735" w:rsidP="00895735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Nombre del Proyecto: _________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________________</w:t>
      </w:r>
    </w:p>
    <w:p w:rsidR="00895735" w:rsidRPr="004B545E" w:rsidRDefault="00895735" w:rsidP="00895735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Programa Educativo: __________________________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</w:t>
      </w:r>
    </w:p>
    <w:p w:rsidR="00895735" w:rsidRPr="004B545E" w:rsidRDefault="00895735" w:rsidP="00895735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Periodo de realización de la Residencia Profesional: 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_</w:t>
      </w:r>
    </w:p>
    <w:p w:rsidR="00895735" w:rsidRPr="004B545E" w:rsidRDefault="00895735" w:rsidP="00895735">
      <w:pPr>
        <w:rPr>
          <w:rFonts w:ascii="Arial" w:hAnsi="Arial" w:cs="Arial"/>
          <w:sz w:val="18"/>
          <w:u w:val="single"/>
        </w:rPr>
      </w:pPr>
      <w:r w:rsidRPr="004B545E">
        <w:rPr>
          <w:rFonts w:ascii="Arial" w:hAnsi="Arial" w:cs="Arial"/>
          <w:sz w:val="18"/>
        </w:rPr>
        <w:t>Calificación Parcial (promedio de ambas evaluaciones):</w:t>
      </w:r>
      <w:r w:rsidRPr="00B601B3">
        <w:rPr>
          <w:rFonts w:ascii="Arial" w:hAnsi="Arial" w:cs="Arial"/>
          <w:sz w:val="18"/>
        </w:rPr>
        <w:t xml:space="preserve"> ____________________________________________________</w:t>
      </w:r>
    </w:p>
    <w:p w:rsidR="00895735" w:rsidRPr="00123E4A" w:rsidRDefault="00895735" w:rsidP="00895735">
      <w:pPr>
        <w:rPr>
          <w:rFonts w:ascii="Arial" w:hAnsi="Arial" w:cs="Arial"/>
          <w:sz w:val="20"/>
          <w:u w:val="single"/>
        </w:rPr>
      </w:pPr>
    </w:p>
    <w:tbl>
      <w:tblPr>
        <w:tblpPr w:leftFromText="141" w:rightFromText="141" w:vertAnchor="tex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6126"/>
        <w:gridCol w:w="810"/>
        <w:gridCol w:w="1328"/>
      </w:tblGrid>
      <w:tr w:rsidR="00895735" w:rsidRPr="0044759A" w:rsidTr="00C0527C">
        <w:tc>
          <w:tcPr>
            <w:tcW w:w="0" w:type="auto"/>
            <w:gridSpan w:val="4"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  <w:r w:rsidRPr="004B545E">
              <w:rPr>
                <w:bCs w:val="0"/>
                <w:sz w:val="18"/>
                <w:lang w:eastAsia="es-MX"/>
              </w:rPr>
              <w:t>En qué medida el residente cumple con lo siguiente:</w:t>
            </w:r>
          </w:p>
        </w:tc>
      </w:tr>
      <w:tr w:rsidR="00895735" w:rsidRPr="0044759A" w:rsidTr="00C0527C">
        <w:tc>
          <w:tcPr>
            <w:tcW w:w="0" w:type="auto"/>
            <w:gridSpan w:val="2"/>
            <w:shd w:val="clear" w:color="auto" w:fill="auto"/>
            <w:vAlign w:val="center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  <w:r w:rsidRPr="004B545E">
              <w:rPr>
                <w:sz w:val="18"/>
              </w:rPr>
              <w:t>Criterios a evaluar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eastAsia="es-MX"/>
              </w:rPr>
              <w:t xml:space="preserve">Valor 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eastAsia="es-MX"/>
              </w:rPr>
              <w:t>Evaluación</w:t>
            </w:r>
          </w:p>
        </w:tc>
      </w:tr>
      <w:tr w:rsidR="00895735" w:rsidRPr="0044759A" w:rsidTr="00C0527C">
        <w:tc>
          <w:tcPr>
            <w:tcW w:w="0" w:type="auto"/>
            <w:vMerge w:val="restart"/>
            <w:shd w:val="clear" w:color="auto" w:fill="auto"/>
            <w:textDirection w:val="btLr"/>
          </w:tcPr>
          <w:p w:rsidR="00895735" w:rsidRPr="004B545E" w:rsidRDefault="00895735" w:rsidP="00C0527C">
            <w:pPr>
              <w:pStyle w:val="Ttulo9"/>
              <w:ind w:left="113" w:right="113"/>
              <w:rPr>
                <w:sz w:val="18"/>
              </w:rPr>
            </w:pPr>
          </w:p>
          <w:p w:rsidR="00895735" w:rsidRPr="004B545E" w:rsidRDefault="00895735" w:rsidP="00C0527C">
            <w:pPr>
              <w:pStyle w:val="Ttulo9"/>
              <w:ind w:left="113" w:right="113"/>
              <w:rPr>
                <w:sz w:val="18"/>
              </w:rPr>
            </w:pPr>
            <w:r w:rsidRPr="004B545E">
              <w:rPr>
                <w:sz w:val="18"/>
              </w:rPr>
              <w:t>Evaluación por el asesor externo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Asiste puntualmente con el horario establecido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Trabaja en equipo y se comunica de forma efectiva (oral y escrita)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Tiene iniciativa para colaborar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Propone mejoras al proyecto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/>
              </w:rPr>
              <w:t>Es ordenado y cumple satisfactoriamente con las actividades encomendadas en los tiempos establecidos del cronogra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 xml:space="preserve">Demuestra liderazgo en su actuar 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 w:eastAsia="es-MX"/>
              </w:rPr>
              <w:t xml:space="preserve">Demuestra conocimiento en el área de su especialidad 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 w:eastAsia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  <w:t>Calificación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:rsidTr="00C0527C">
        <w:trPr>
          <w:trHeight w:val="1119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5735" w:rsidRPr="004B545E" w:rsidRDefault="00895735" w:rsidP="00C0527C">
            <w:pPr>
              <w:pStyle w:val="Ttulo9"/>
              <w:jc w:val="left"/>
              <w:rPr>
                <w:sz w:val="18"/>
              </w:rPr>
            </w:pPr>
            <w:r w:rsidRPr="004B545E">
              <w:rPr>
                <w:sz w:val="18"/>
              </w:rPr>
              <w:t>Observaciones:________________________________________________________________________________________________________________________________________________________________</w:t>
            </w:r>
            <w:r>
              <w:rPr>
                <w:sz w:val="18"/>
              </w:rPr>
              <w:t>_______________</w:t>
            </w:r>
          </w:p>
          <w:p w:rsidR="00895735" w:rsidRDefault="00895735" w:rsidP="00C0527C">
            <w:pPr>
              <w:rPr>
                <w:lang w:val="es-ES"/>
              </w:rPr>
            </w:pPr>
          </w:p>
          <w:p w:rsidR="00895735" w:rsidRDefault="00895735" w:rsidP="00C0527C">
            <w:pPr>
              <w:rPr>
                <w:lang w:val="es-ES"/>
              </w:rPr>
            </w:pPr>
          </w:p>
          <w:tbl>
            <w:tblPr>
              <w:tblStyle w:val="Tablaconcuadrcula"/>
              <w:tblW w:w="9518" w:type="dxa"/>
              <w:tblLook w:val="04A0" w:firstRow="1" w:lastRow="0" w:firstColumn="1" w:lastColumn="0" w:noHBand="0" w:noVBand="1"/>
            </w:tblPr>
            <w:tblGrid>
              <w:gridCol w:w="2893"/>
              <w:gridCol w:w="3589"/>
              <w:gridCol w:w="3036"/>
            </w:tblGrid>
            <w:tr w:rsidR="00895735" w:rsidTr="00C0527C">
              <w:trPr>
                <w:trHeight w:val="708"/>
              </w:trPr>
              <w:tc>
                <w:tcPr>
                  <w:tcW w:w="2893" w:type="dxa"/>
                </w:tcPr>
                <w:p w:rsidR="00895735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:rsidR="00895735" w:rsidRPr="004B545E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:rsidR="00895735" w:rsidRPr="004B545E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Nombre y firma del asesor externo</w:t>
                  </w:r>
                </w:p>
              </w:tc>
              <w:tc>
                <w:tcPr>
                  <w:tcW w:w="3589" w:type="dxa"/>
                </w:tcPr>
                <w:p w:rsidR="00895735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:rsidR="00895735" w:rsidRPr="004B545E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:rsidR="00895735" w:rsidRPr="004B545E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Sello de la empresa, organismo o dependencia</w:t>
                  </w:r>
                </w:p>
              </w:tc>
              <w:tc>
                <w:tcPr>
                  <w:tcW w:w="3036" w:type="dxa"/>
                </w:tcPr>
                <w:p w:rsidR="00895735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:rsidR="00895735" w:rsidRPr="004B545E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:rsidR="00895735" w:rsidRPr="004B545E" w:rsidRDefault="00895735" w:rsidP="00C0527C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Fecha de Evaluación</w:t>
                  </w:r>
                </w:p>
              </w:tc>
            </w:tr>
          </w:tbl>
          <w:tbl>
            <w:tblPr>
              <w:tblpPr w:leftFromText="141" w:rightFromText="141" w:vertAnchor="text" w:tblpY="354"/>
              <w:tblOverlap w:val="never"/>
              <w:tblW w:w="9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7"/>
              <w:gridCol w:w="6182"/>
              <w:gridCol w:w="804"/>
              <w:gridCol w:w="1557"/>
            </w:tblGrid>
            <w:tr w:rsidR="00895735" w:rsidRPr="0044759A" w:rsidTr="00C0527C">
              <w:tc>
                <w:tcPr>
                  <w:tcW w:w="9680" w:type="dxa"/>
                  <w:gridSpan w:val="4"/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4B545E">
                    <w:rPr>
                      <w:bCs w:val="0"/>
                      <w:sz w:val="18"/>
                      <w:szCs w:val="18"/>
                      <w:lang w:eastAsia="es-MX"/>
                    </w:rPr>
                    <w:t>En qué medida el residente cumple con lo siguiente:</w:t>
                  </w:r>
                </w:p>
              </w:tc>
            </w:tr>
            <w:tr w:rsidR="00895735" w:rsidRPr="0044759A" w:rsidTr="00C0527C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>Criterios a evalu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 xml:space="preserve">Valor 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Evaluación</w:t>
                  </w:r>
                </w:p>
              </w:tc>
            </w:tr>
            <w:tr w:rsidR="00895735" w:rsidRPr="0044759A" w:rsidTr="00C0527C">
              <w:tc>
                <w:tcPr>
                  <w:tcW w:w="0" w:type="auto"/>
                  <w:vMerge w:val="restart"/>
                  <w:shd w:val="clear" w:color="auto" w:fill="auto"/>
                  <w:textDirection w:val="btLr"/>
                </w:tcPr>
                <w:p w:rsidR="00895735" w:rsidRPr="004B545E" w:rsidRDefault="00895735" w:rsidP="00C0527C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</w:p>
                <w:p w:rsidR="00895735" w:rsidRPr="004B545E" w:rsidRDefault="00895735" w:rsidP="00C0527C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 xml:space="preserve">Evaluación por el asesor </w:t>
                  </w:r>
                  <w:r>
                    <w:rPr>
                      <w:sz w:val="18"/>
                      <w:szCs w:val="18"/>
                    </w:rPr>
                    <w:t>inter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Asiste puntualment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 las reuniones de asesorí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c>
                <w:tcPr>
                  <w:tcW w:w="0" w:type="auto"/>
                  <w:vMerge/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Demuestra conocimiento en el área de su especialidad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c>
                <w:tcPr>
                  <w:tcW w:w="0" w:type="auto"/>
                  <w:vMerge/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rabaja en equipo y se comunica de forma efectiva (oral y escrit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</w:t>
                  </w: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c>
                <w:tcPr>
                  <w:tcW w:w="0" w:type="auto"/>
                  <w:vMerge/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Es dedicado y proactivo en las actividades encomendadas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c>
                <w:tcPr>
                  <w:tcW w:w="0" w:type="auto"/>
                  <w:vMerge/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Es ordenado y cumple satisfactoriamente con las actividades encomendadas en los tiempos establecidos en el cronogram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c>
                <w:tcPr>
                  <w:tcW w:w="0" w:type="auto"/>
                  <w:vMerge/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Propone mejoras al proyecto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  <w:t>Calificación 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:rsidTr="00C0527C">
              <w:trPr>
                <w:trHeight w:val="1119"/>
              </w:trPr>
              <w:tc>
                <w:tcPr>
                  <w:tcW w:w="968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5735" w:rsidRPr="004B545E" w:rsidRDefault="00895735" w:rsidP="00C0527C">
                  <w:pPr>
                    <w:pStyle w:val="Ttulo9"/>
                    <w:jc w:val="left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>Observaciones:________________________________________________________________________________________________________________________________________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895735" w:rsidRPr="004B545E" w:rsidRDefault="00895735" w:rsidP="00C0527C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tbl>
                  <w:tblPr>
                    <w:tblStyle w:val="Tablaconcuadrcula"/>
                    <w:tblW w:w="9337" w:type="dxa"/>
                    <w:tblLook w:val="04A0" w:firstRow="1" w:lastRow="0" w:firstColumn="1" w:lastColumn="0" w:noHBand="0" w:noVBand="1"/>
                  </w:tblPr>
                  <w:tblGrid>
                    <w:gridCol w:w="3110"/>
                    <w:gridCol w:w="3249"/>
                    <w:gridCol w:w="2978"/>
                  </w:tblGrid>
                  <w:tr w:rsidR="00895735" w:rsidRPr="004B545E" w:rsidTr="00C0527C">
                    <w:trPr>
                      <w:trHeight w:val="339"/>
                    </w:trPr>
                    <w:tc>
                      <w:tcPr>
                        <w:tcW w:w="3110" w:type="dxa"/>
                      </w:tcPr>
                      <w:p w:rsidR="00895735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895735" w:rsidRPr="004B545E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895735" w:rsidRPr="004B545E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Nombre y firma del asesor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interno</w:t>
                        </w:r>
                      </w:p>
                    </w:tc>
                    <w:tc>
                      <w:tcPr>
                        <w:tcW w:w="3249" w:type="dxa"/>
                      </w:tcPr>
                      <w:p w:rsidR="00895735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895735" w:rsidRPr="004B545E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895735" w:rsidRPr="004B545E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Sello de l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2978" w:type="dxa"/>
                      </w:tcPr>
                      <w:p w:rsidR="00895735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895735" w:rsidRPr="004B545E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895735" w:rsidRPr="004B545E" w:rsidRDefault="00895735" w:rsidP="00C0527C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Fecha de Evaluación</w:t>
                        </w:r>
                      </w:p>
                    </w:tc>
                  </w:tr>
                </w:tbl>
                <w:p w:rsidR="00895735" w:rsidRDefault="00895735" w:rsidP="00C0527C">
                  <w:pPr>
                    <w:rPr>
                      <w:sz w:val="18"/>
                      <w:szCs w:val="18"/>
                      <w:lang w:val="es-ES"/>
                    </w:rPr>
                  </w:pPr>
                  <w:bookmarkStart w:id="0" w:name="_GoBack"/>
                  <w:bookmarkEnd w:id="0"/>
                </w:p>
                <w:p w:rsidR="00895735" w:rsidRPr="004B545E" w:rsidRDefault="00895735" w:rsidP="00C0527C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Soberana Sans" w:hAnsi="Soberana Sans"/>
                      <w:sz w:val="14"/>
                      <w:szCs w:val="16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4613AD">
                    <w:rPr>
                      <w:rFonts w:ascii="Soberana Sans" w:hAnsi="Soberana Sans"/>
                      <w:sz w:val="14"/>
                      <w:szCs w:val="16"/>
                    </w:rPr>
                    <w:tab/>
                  </w:r>
                  <w:r>
                    <w:rPr>
                      <w:rFonts w:ascii="Soberana Sans" w:hAnsi="Soberana Sans"/>
                      <w:sz w:val="14"/>
                      <w:szCs w:val="16"/>
                    </w:rPr>
                    <w:tab/>
                  </w:r>
                  <w:r>
                    <w:rPr>
                      <w:rFonts w:ascii="Soberana Sans" w:hAnsi="Soberana Sans"/>
                      <w:sz w:val="14"/>
                      <w:szCs w:val="16"/>
                    </w:rPr>
                    <w:tab/>
                    <w:t xml:space="preserve">        Rev. 3</w:t>
                  </w:r>
                </w:p>
              </w:tc>
            </w:tr>
          </w:tbl>
          <w:p w:rsidR="00895735" w:rsidRPr="0044759A" w:rsidRDefault="00895735" w:rsidP="00C0527C">
            <w:pPr>
              <w:rPr>
                <w:lang w:val="es-ES"/>
              </w:rPr>
            </w:pPr>
          </w:p>
        </w:tc>
      </w:tr>
    </w:tbl>
    <w:p w:rsidR="00895735" w:rsidRPr="00B601B3" w:rsidRDefault="00895735" w:rsidP="00895735"/>
    <w:sectPr w:rsidR="00895735" w:rsidRPr="00B601B3" w:rsidSect="00895735">
      <w:headerReference w:type="default" r:id="rId9"/>
      <w:footerReference w:type="default" r:id="rId10"/>
      <w:pgSz w:w="12242" w:h="15842" w:code="1"/>
      <w:pgMar w:top="-472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A8" w:rsidRDefault="00DD1FA8">
      <w:r>
        <w:separator/>
      </w:r>
    </w:p>
  </w:endnote>
  <w:endnote w:type="continuationSeparator" w:id="0">
    <w:p w:rsidR="00DD1FA8" w:rsidRDefault="00DD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8B" w:rsidRDefault="00E35C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060B9FDB" wp14:editId="07003DFF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F572446" wp14:editId="3D175398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2EEB09B" wp14:editId="59FA0199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1C3BDF" wp14:editId="4131CC6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A8" w:rsidRDefault="00DD1FA8">
      <w:r>
        <w:separator/>
      </w:r>
    </w:p>
  </w:footnote>
  <w:footnote w:type="continuationSeparator" w:id="0">
    <w:p w:rsidR="00DD1FA8" w:rsidRDefault="00DD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D5F80F9" wp14:editId="43E391B8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A21B4" wp14:editId="78CBB268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:rsidR="00F30332" w:rsidRPr="00764159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gA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kETxfDaPMarANrtOrmNH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" filled="f" stroked="f">
              <v:textbox>
                <w:txbxContent>
                  <w:p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:rsidR="00F30332" w:rsidRPr="00764159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9882C94" wp14:editId="3822F9B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30D2B40D" wp14:editId="1E523702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3150ADD" wp14:editId="694E9088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5735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D0B1A"/>
    <w:rsid w:val="00AE0A65"/>
    <w:rsid w:val="00AE35F5"/>
    <w:rsid w:val="00AE6FFF"/>
    <w:rsid w:val="00AE7E39"/>
    <w:rsid w:val="00AF09C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FA8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95735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95735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89573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95735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95735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89573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47AC-029A-4229-9AD7-C859D9B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282</cp:lastModifiedBy>
  <cp:revision>2</cp:revision>
  <cp:lastPrinted>2021-01-05T17:40:00Z</cp:lastPrinted>
  <dcterms:created xsi:type="dcterms:W3CDTF">2023-03-04T14:44:00Z</dcterms:created>
  <dcterms:modified xsi:type="dcterms:W3CDTF">2023-03-04T14:44:00Z</dcterms:modified>
</cp:coreProperties>
</file>